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58E" w:rsidRPr="00F06262" w:rsidRDefault="00B2495E" w:rsidP="00473B1B">
      <w:pPr>
        <w:jc w:val="center"/>
        <w:rPr>
          <w:sz w:val="40"/>
          <w:u w:val="single"/>
        </w:rPr>
      </w:pPr>
      <w:r w:rsidRPr="00F06262">
        <w:rPr>
          <w:sz w:val="40"/>
          <w:u w:val="single"/>
        </w:rPr>
        <w:t>Assignment 6</w:t>
      </w:r>
    </w:p>
    <w:p w:rsidR="00F06262" w:rsidRPr="00F06262" w:rsidRDefault="00F06262" w:rsidP="00F06262">
      <w:pPr>
        <w:rPr>
          <w:sz w:val="36"/>
        </w:rPr>
      </w:pPr>
      <w:r w:rsidRPr="00F06262">
        <w:rPr>
          <w:sz w:val="36"/>
        </w:rPr>
        <w:t>Name Muhammad Ali</w:t>
      </w:r>
    </w:p>
    <w:p w:rsidR="00F06262" w:rsidRPr="00F06262" w:rsidRDefault="00F06262" w:rsidP="00F06262">
      <w:pPr>
        <w:rPr>
          <w:sz w:val="36"/>
        </w:rPr>
      </w:pPr>
      <w:r w:rsidRPr="00F06262">
        <w:rPr>
          <w:sz w:val="36"/>
        </w:rPr>
        <w:t>Sid 9363</w:t>
      </w:r>
    </w:p>
    <w:p w:rsidR="00F06262" w:rsidRPr="00F06262" w:rsidRDefault="00F06262" w:rsidP="00F06262">
      <w:pPr>
        <w:rPr>
          <w:sz w:val="36"/>
        </w:rPr>
      </w:pPr>
      <w:r w:rsidRPr="00F06262">
        <w:rPr>
          <w:sz w:val="36"/>
        </w:rPr>
        <w:t>Cid 102326</w:t>
      </w:r>
    </w:p>
    <w:p w:rsidR="00B2495E" w:rsidRPr="00F06262" w:rsidRDefault="00B2495E" w:rsidP="00F06262">
      <w:r w:rsidRPr="00F06262">
        <w:t xml:space="preserve">Design </w:t>
      </w:r>
      <w:r w:rsidR="00F06262" w:rsidRPr="00F06262">
        <w:t xml:space="preserve">A Bus Network Which Consist Of Three Router Attach Two Pc With Router 1 Switch And Three Pc With Router 3 Switch Attach A Webserver With Router 1 Switch Configure Extended </w:t>
      </w:r>
      <w:proofErr w:type="spellStart"/>
      <w:r w:rsidR="00F06262" w:rsidRPr="00F06262">
        <w:t>Acl</w:t>
      </w:r>
      <w:proofErr w:type="spellEnd"/>
      <w:r w:rsidR="00F06262" w:rsidRPr="00F06262">
        <w:t xml:space="preserve"> On This Network So That All The Authorize User Can </w:t>
      </w:r>
      <w:proofErr w:type="spellStart"/>
      <w:r w:rsidR="00F06262" w:rsidRPr="00F06262">
        <w:t>Acess</w:t>
      </w:r>
      <w:proofErr w:type="spellEnd"/>
      <w:r w:rsidR="00F06262" w:rsidRPr="00F06262">
        <w:t xml:space="preserve"> Webserver While </w:t>
      </w:r>
      <w:proofErr w:type="spellStart"/>
      <w:r w:rsidR="00F06262" w:rsidRPr="00F06262">
        <w:t>Unautherize</w:t>
      </w:r>
      <w:proofErr w:type="spellEnd"/>
      <w:r w:rsidR="00F06262" w:rsidRPr="00F06262">
        <w:t xml:space="preserve"> Should Be Restricted Each Student Will Use </w:t>
      </w:r>
      <w:proofErr w:type="spellStart"/>
      <w:r w:rsidR="00F06262" w:rsidRPr="00F06262">
        <w:t>Acl</w:t>
      </w:r>
      <w:proofErr w:type="spellEnd"/>
      <w:r w:rsidR="00F06262" w:rsidRPr="00F06262">
        <w:t xml:space="preserve"> Id 191</w:t>
      </w:r>
      <w:bookmarkStart w:id="0" w:name="_GoBack"/>
      <w:bookmarkEnd w:id="0"/>
      <w:r w:rsidR="00F06262" w:rsidRPr="00F06262">
        <w:t xml:space="preserve"> As Per Assigned In Lab Session Also Configure Rip1 On This Network</w:t>
      </w:r>
    </w:p>
    <w:p w:rsidR="00F06262" w:rsidRPr="00F06262" w:rsidRDefault="00F06262">
      <w:pPr>
        <w:rPr>
          <w:sz w:val="28"/>
          <w:u w:val="single"/>
        </w:rPr>
      </w:pPr>
      <w:r w:rsidRPr="00F06262">
        <w:rPr>
          <w:sz w:val="28"/>
          <w:u w:val="single"/>
        </w:rPr>
        <w:t>Network Diagram</w:t>
      </w:r>
    </w:p>
    <w:p w:rsidR="00F06262" w:rsidRDefault="00F06262">
      <w:r>
        <w:rPr>
          <w:noProof/>
        </w:rPr>
        <w:drawing>
          <wp:inline distT="0" distB="0" distL="0" distR="0">
            <wp:extent cx="5045712" cy="24479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da6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925" cy="245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5E" w:rsidRPr="00F06262" w:rsidRDefault="00B2495E" w:rsidP="00F06262">
      <w:pPr>
        <w:rPr>
          <w:sz w:val="28"/>
          <w:u w:val="single"/>
        </w:rPr>
      </w:pPr>
      <w:r w:rsidRPr="00F06262">
        <w:rPr>
          <w:sz w:val="28"/>
          <w:u w:val="single"/>
        </w:rPr>
        <w:t xml:space="preserve">R3 </w:t>
      </w:r>
      <w:r w:rsidR="00F06262" w:rsidRPr="00F06262">
        <w:rPr>
          <w:sz w:val="28"/>
          <w:u w:val="single"/>
        </w:rPr>
        <w:t xml:space="preserve">Show Running </w:t>
      </w:r>
    </w:p>
    <w:p w:rsidR="00F06262" w:rsidRDefault="00F06262">
      <w:r>
        <w:rPr>
          <w:noProof/>
        </w:rPr>
        <w:drawing>
          <wp:inline distT="0" distB="0" distL="0" distR="0">
            <wp:extent cx="5943600" cy="2397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3a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5E" w:rsidRPr="00F06262" w:rsidRDefault="00F06262">
      <w:pPr>
        <w:rPr>
          <w:sz w:val="32"/>
          <w:u w:val="single"/>
        </w:rPr>
      </w:pPr>
      <w:proofErr w:type="gramStart"/>
      <w:r>
        <w:rPr>
          <w:sz w:val="32"/>
          <w:u w:val="single"/>
        </w:rPr>
        <w:lastRenderedPageBreak/>
        <w:t>ACL  Code</w:t>
      </w:r>
      <w:proofErr w:type="gramEnd"/>
      <w:r>
        <w:rPr>
          <w:sz w:val="32"/>
          <w:u w:val="single"/>
        </w:rPr>
        <w:t xml:space="preserve"> </w:t>
      </w:r>
    </w:p>
    <w:p w:rsidR="00F06262" w:rsidRDefault="00F06262">
      <w:r>
        <w:rPr>
          <w:noProof/>
        </w:rPr>
        <w:drawing>
          <wp:inline distT="0" distB="0" distL="0" distR="0">
            <wp:extent cx="5772956" cy="1543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la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5E" w:rsidRPr="00F06262" w:rsidRDefault="00F06262">
      <w:pPr>
        <w:rPr>
          <w:u w:val="single"/>
        </w:rPr>
      </w:pPr>
      <w:r>
        <w:rPr>
          <w:sz w:val="36"/>
          <w:u w:val="single"/>
        </w:rPr>
        <w:t>Authorize PC Webpage</w:t>
      </w:r>
    </w:p>
    <w:p w:rsidR="00F06262" w:rsidRDefault="00F06262">
      <w:r>
        <w:rPr>
          <w:noProof/>
        </w:rPr>
        <w:drawing>
          <wp:inline distT="0" distB="0" distL="0" distR="0">
            <wp:extent cx="5943600" cy="32550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pa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6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5E"/>
    <w:rsid w:val="0045458E"/>
    <w:rsid w:val="00473B1B"/>
    <w:rsid w:val="008262AC"/>
    <w:rsid w:val="00B2495E"/>
    <w:rsid w:val="00F0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607A66-6F59-4DFB-8114-1E9DFCAD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55F5-63DF-4923-B616-A1AD229A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 Lab5 Evening users</dc:creator>
  <cp:keywords/>
  <dc:description/>
  <cp:lastModifiedBy>For Lab5 Evening users</cp:lastModifiedBy>
  <cp:revision>4</cp:revision>
  <dcterms:created xsi:type="dcterms:W3CDTF">2019-09-29T04:56:00Z</dcterms:created>
  <dcterms:modified xsi:type="dcterms:W3CDTF">2019-09-29T06:13:00Z</dcterms:modified>
</cp:coreProperties>
</file>